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14A55" w14:textId="77777777" w:rsidR="0067325F" w:rsidRPr="00853302" w:rsidRDefault="0067325F" w:rsidP="00085A2B">
      <w:pPr>
        <w:spacing w:line="276" w:lineRule="auto"/>
        <w:ind w:left="-360" w:right="-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7EF0BD" wp14:editId="2C21C054">
            <wp:extent cx="1645920" cy="537711"/>
            <wp:effectExtent l="0" t="0" r="0" b="0"/>
            <wp:docPr id="1" name="Picture 1" descr="VW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W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0" b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48" cy="54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6EC1" w14:textId="77777777" w:rsidR="0067325F" w:rsidRPr="00853302" w:rsidRDefault="0067325F" w:rsidP="00085A2B">
      <w:pPr>
        <w:spacing w:line="276" w:lineRule="auto"/>
        <w:ind w:left="-360" w:right="-360"/>
        <w:jc w:val="right"/>
        <w:rPr>
          <w:b/>
          <w:sz w:val="22"/>
          <w:szCs w:val="22"/>
        </w:rPr>
      </w:pPr>
    </w:p>
    <w:p w14:paraId="3543F87D" w14:textId="77777777" w:rsidR="00171A09" w:rsidRPr="00930DB8" w:rsidRDefault="0067325F" w:rsidP="00171A09">
      <w:pPr>
        <w:ind w:left="-360" w:right="-360"/>
        <w:rPr>
          <w:rFonts w:asciiTheme="minorHAnsi" w:hAnsiTheme="minorHAnsi"/>
          <w:b/>
          <w:sz w:val="22"/>
          <w:szCs w:val="22"/>
        </w:rPr>
      </w:pPr>
      <w:r w:rsidRPr="00930DB8">
        <w:rPr>
          <w:rFonts w:asciiTheme="minorHAnsi" w:hAnsiTheme="minorHAnsi"/>
          <w:b/>
          <w:sz w:val="22"/>
          <w:szCs w:val="22"/>
        </w:rPr>
        <w:t>FOR IMMEDIATE RELEASE</w:t>
      </w:r>
      <w:r w:rsidRPr="00930DB8">
        <w:rPr>
          <w:rFonts w:asciiTheme="minorHAnsi" w:hAnsiTheme="minorHAnsi"/>
          <w:b/>
          <w:sz w:val="22"/>
          <w:szCs w:val="22"/>
        </w:rPr>
        <w:tab/>
      </w:r>
      <w:r w:rsidRPr="00930DB8">
        <w:rPr>
          <w:rFonts w:asciiTheme="minorHAnsi" w:hAnsiTheme="minorHAnsi"/>
          <w:b/>
          <w:sz w:val="22"/>
          <w:szCs w:val="22"/>
        </w:rPr>
        <w:tab/>
        <w:t xml:space="preserve">        </w:t>
      </w:r>
      <w:r w:rsidRPr="00930DB8">
        <w:rPr>
          <w:rFonts w:asciiTheme="minorHAnsi" w:hAnsiTheme="minorHAnsi"/>
          <w:b/>
          <w:sz w:val="22"/>
          <w:szCs w:val="22"/>
        </w:rPr>
        <w:tab/>
      </w:r>
      <w:r w:rsidRPr="00930DB8">
        <w:rPr>
          <w:rFonts w:asciiTheme="minorHAnsi" w:hAnsiTheme="minorHAnsi"/>
          <w:b/>
          <w:sz w:val="22"/>
          <w:szCs w:val="22"/>
        </w:rPr>
        <w:tab/>
        <w:t xml:space="preserve">                      </w:t>
      </w:r>
    </w:p>
    <w:p w14:paraId="1BCEADB8" w14:textId="0BA0980C" w:rsidR="0067325F" w:rsidRPr="00930DB8" w:rsidRDefault="0067325F" w:rsidP="00085A2B">
      <w:pPr>
        <w:ind w:left="-360" w:right="-360"/>
        <w:jc w:val="right"/>
        <w:rPr>
          <w:rFonts w:asciiTheme="minorHAnsi" w:hAnsiTheme="minorHAnsi"/>
          <w:sz w:val="22"/>
          <w:szCs w:val="22"/>
        </w:rPr>
      </w:pPr>
      <w:r w:rsidRPr="00930DB8">
        <w:rPr>
          <w:rFonts w:asciiTheme="minorHAnsi" w:hAnsiTheme="minorHAnsi"/>
          <w:b/>
          <w:sz w:val="22"/>
          <w:szCs w:val="22"/>
        </w:rPr>
        <w:t xml:space="preserve"> </w:t>
      </w:r>
      <w:r w:rsidR="00CE67D2" w:rsidRPr="00930DB8">
        <w:rPr>
          <w:rFonts w:asciiTheme="minorHAnsi" w:hAnsiTheme="minorHAnsi"/>
          <w:b/>
          <w:sz w:val="22"/>
          <w:szCs w:val="22"/>
        </w:rPr>
        <w:t>Media Contact</w:t>
      </w:r>
      <w:r w:rsidR="00010235" w:rsidRPr="00930DB8">
        <w:rPr>
          <w:rFonts w:asciiTheme="minorHAnsi" w:hAnsiTheme="minorHAnsi"/>
          <w:b/>
          <w:sz w:val="22"/>
          <w:szCs w:val="22"/>
        </w:rPr>
        <w:t>s</w:t>
      </w:r>
      <w:r w:rsidRPr="00930DB8">
        <w:rPr>
          <w:rFonts w:asciiTheme="minorHAnsi" w:hAnsiTheme="minorHAnsi"/>
          <w:b/>
          <w:sz w:val="22"/>
          <w:szCs w:val="22"/>
        </w:rPr>
        <w:t xml:space="preserve">: </w:t>
      </w:r>
      <w:r w:rsidRPr="00930DB8">
        <w:rPr>
          <w:rFonts w:asciiTheme="minorHAnsi" w:hAnsiTheme="minorHAnsi"/>
          <w:b/>
          <w:sz w:val="22"/>
          <w:szCs w:val="22"/>
        </w:rPr>
        <w:br/>
      </w:r>
      <w:r w:rsidRPr="00930DB8">
        <w:rPr>
          <w:rFonts w:asciiTheme="minorHAnsi" w:hAnsiTheme="minorHAnsi"/>
          <w:sz w:val="22"/>
          <w:szCs w:val="22"/>
        </w:rPr>
        <w:t>Jill Casey</w:t>
      </w:r>
    </w:p>
    <w:p w14:paraId="62EB29E2" w14:textId="77777777" w:rsidR="0067325F" w:rsidRPr="00930DB8" w:rsidRDefault="0067325F" w:rsidP="00085A2B">
      <w:pPr>
        <w:ind w:left="-360" w:right="-360"/>
        <w:jc w:val="right"/>
        <w:rPr>
          <w:rFonts w:asciiTheme="minorHAnsi" w:hAnsiTheme="minorHAnsi"/>
          <w:sz w:val="22"/>
          <w:szCs w:val="22"/>
        </w:rPr>
      </w:pPr>
      <w:r w:rsidRPr="00930DB8">
        <w:rPr>
          <w:rFonts w:asciiTheme="minorHAnsi" w:hAnsiTheme="minorHAnsi"/>
          <w:sz w:val="22"/>
          <w:szCs w:val="22"/>
        </w:rPr>
        <w:t>Vantage West Credit Union</w:t>
      </w:r>
    </w:p>
    <w:p w14:paraId="72B2AC39" w14:textId="77777777" w:rsidR="0067325F" w:rsidRPr="00930DB8" w:rsidRDefault="0067325F" w:rsidP="00085A2B">
      <w:pPr>
        <w:ind w:left="-360" w:right="-360"/>
        <w:jc w:val="right"/>
        <w:rPr>
          <w:rFonts w:asciiTheme="minorHAnsi" w:hAnsiTheme="minorHAnsi"/>
          <w:sz w:val="22"/>
          <w:szCs w:val="22"/>
        </w:rPr>
      </w:pPr>
      <w:r w:rsidRPr="00930DB8">
        <w:rPr>
          <w:rFonts w:asciiTheme="minorHAnsi" w:hAnsiTheme="minorHAnsi"/>
          <w:sz w:val="22"/>
          <w:szCs w:val="22"/>
        </w:rPr>
        <w:t>520-917-6751</w:t>
      </w:r>
    </w:p>
    <w:p w14:paraId="4B8600D7" w14:textId="77777777" w:rsidR="0067325F" w:rsidRPr="00930DB8" w:rsidRDefault="004F3719" w:rsidP="00085A2B">
      <w:pPr>
        <w:ind w:left="-360" w:right="-360"/>
        <w:jc w:val="right"/>
        <w:rPr>
          <w:rFonts w:asciiTheme="minorHAnsi" w:hAnsiTheme="minorHAnsi"/>
          <w:sz w:val="22"/>
          <w:szCs w:val="22"/>
        </w:rPr>
      </w:pPr>
      <w:hyperlink r:id="rId9" w:history="1">
        <w:r w:rsidR="0067325F" w:rsidRPr="00930DB8">
          <w:rPr>
            <w:rStyle w:val="Hyperlink"/>
            <w:rFonts w:asciiTheme="minorHAnsi" w:hAnsiTheme="minorHAnsi"/>
            <w:sz w:val="22"/>
            <w:szCs w:val="22"/>
          </w:rPr>
          <w:t>Jill.Casey@vantagewest.org</w:t>
        </w:r>
      </w:hyperlink>
      <w:r w:rsidR="0067325F" w:rsidRPr="00930DB8">
        <w:rPr>
          <w:rFonts w:asciiTheme="minorHAnsi" w:hAnsiTheme="minorHAnsi"/>
          <w:sz w:val="22"/>
          <w:szCs w:val="22"/>
        </w:rPr>
        <w:t xml:space="preserve"> </w:t>
      </w:r>
    </w:p>
    <w:p w14:paraId="6EDB14F0" w14:textId="77777777" w:rsidR="0067325F" w:rsidRPr="00930DB8" w:rsidRDefault="0067325F" w:rsidP="00085A2B">
      <w:pPr>
        <w:ind w:left="-360" w:right="-360"/>
        <w:jc w:val="right"/>
        <w:rPr>
          <w:rFonts w:asciiTheme="minorHAnsi" w:hAnsiTheme="minorHAnsi"/>
          <w:sz w:val="22"/>
          <w:szCs w:val="22"/>
        </w:rPr>
      </w:pPr>
    </w:p>
    <w:p w14:paraId="25D47C56" w14:textId="32F3B284" w:rsidR="00010235" w:rsidRPr="00930DB8" w:rsidRDefault="00010235" w:rsidP="00085A2B">
      <w:pPr>
        <w:ind w:left="-360" w:right="-360"/>
        <w:jc w:val="right"/>
        <w:rPr>
          <w:rFonts w:asciiTheme="minorHAnsi" w:hAnsiTheme="minorHAnsi"/>
          <w:sz w:val="22"/>
          <w:szCs w:val="22"/>
        </w:rPr>
      </w:pPr>
      <w:r w:rsidRPr="00930DB8">
        <w:rPr>
          <w:rFonts w:asciiTheme="minorHAnsi" w:hAnsiTheme="minorHAnsi"/>
          <w:sz w:val="22"/>
          <w:szCs w:val="22"/>
        </w:rPr>
        <w:t>Cynthia Miller</w:t>
      </w:r>
    </w:p>
    <w:p w14:paraId="63B2C0B0" w14:textId="77777777" w:rsidR="00010235" w:rsidRPr="00930DB8" w:rsidRDefault="00010235" w:rsidP="00085A2B">
      <w:pPr>
        <w:ind w:left="-360" w:right="-360"/>
        <w:jc w:val="right"/>
        <w:rPr>
          <w:rFonts w:asciiTheme="minorHAnsi" w:hAnsiTheme="minorHAnsi"/>
          <w:sz w:val="22"/>
          <w:szCs w:val="22"/>
        </w:rPr>
      </w:pPr>
      <w:r w:rsidRPr="00930DB8">
        <w:rPr>
          <w:rFonts w:asciiTheme="minorHAnsi" w:hAnsiTheme="minorHAnsi"/>
          <w:sz w:val="22"/>
          <w:szCs w:val="22"/>
        </w:rPr>
        <w:t>Vantage West Credit Union</w:t>
      </w:r>
    </w:p>
    <w:p w14:paraId="5B970AC9" w14:textId="067EAA00" w:rsidR="00010235" w:rsidRPr="00930DB8" w:rsidRDefault="00010235" w:rsidP="00085A2B">
      <w:pPr>
        <w:ind w:left="-360" w:right="-360"/>
        <w:jc w:val="right"/>
        <w:rPr>
          <w:rFonts w:asciiTheme="minorHAnsi" w:hAnsiTheme="minorHAnsi"/>
          <w:sz w:val="22"/>
          <w:szCs w:val="22"/>
        </w:rPr>
      </w:pPr>
      <w:r w:rsidRPr="00930DB8">
        <w:rPr>
          <w:rFonts w:asciiTheme="minorHAnsi" w:hAnsiTheme="minorHAnsi"/>
          <w:sz w:val="22"/>
          <w:szCs w:val="22"/>
        </w:rPr>
        <w:t>520-917-6715</w:t>
      </w:r>
    </w:p>
    <w:p w14:paraId="4D4BDCAB" w14:textId="6E313BCC" w:rsidR="00010235" w:rsidRPr="00930DB8" w:rsidRDefault="008B0DD2" w:rsidP="00085A2B">
      <w:pPr>
        <w:ind w:left="-360" w:right="-360"/>
        <w:jc w:val="right"/>
        <w:rPr>
          <w:rStyle w:val="Hyperlink"/>
          <w:rFonts w:asciiTheme="minorHAnsi" w:hAnsiTheme="minorHAnsi"/>
          <w:sz w:val="22"/>
          <w:szCs w:val="22"/>
        </w:rPr>
      </w:pPr>
      <w:r w:rsidRPr="00930DB8">
        <w:rPr>
          <w:rFonts w:asciiTheme="minorHAnsi" w:hAnsiTheme="minorHAnsi"/>
          <w:sz w:val="22"/>
          <w:szCs w:val="22"/>
        </w:rPr>
        <w:fldChar w:fldCharType="begin"/>
      </w:r>
      <w:r w:rsidRPr="00930DB8">
        <w:rPr>
          <w:rFonts w:asciiTheme="minorHAnsi" w:hAnsiTheme="minorHAnsi"/>
          <w:sz w:val="22"/>
          <w:szCs w:val="22"/>
        </w:rPr>
        <w:instrText xml:space="preserve"> HYPERLINK "mailto:Cynthia.Miller@vantagewest.org" </w:instrText>
      </w:r>
      <w:r w:rsidRPr="00930DB8">
        <w:rPr>
          <w:rFonts w:asciiTheme="minorHAnsi" w:hAnsiTheme="minorHAnsi"/>
          <w:sz w:val="22"/>
          <w:szCs w:val="22"/>
        </w:rPr>
        <w:fldChar w:fldCharType="separate"/>
      </w:r>
      <w:r w:rsidR="00010235" w:rsidRPr="00930DB8">
        <w:rPr>
          <w:rStyle w:val="Hyperlink"/>
          <w:rFonts w:asciiTheme="minorHAnsi" w:hAnsiTheme="minorHAnsi"/>
          <w:sz w:val="22"/>
          <w:szCs w:val="22"/>
        </w:rPr>
        <w:t>Cynthia.Miller@vantagewest.org</w:t>
      </w:r>
    </w:p>
    <w:p w14:paraId="725D764B" w14:textId="52393222" w:rsidR="00010235" w:rsidRPr="00930DB8" w:rsidRDefault="008B0DD2" w:rsidP="00085A2B">
      <w:pPr>
        <w:ind w:left="-360" w:right="-360"/>
        <w:jc w:val="right"/>
        <w:rPr>
          <w:rFonts w:asciiTheme="minorHAnsi" w:hAnsiTheme="minorHAnsi"/>
          <w:sz w:val="22"/>
          <w:szCs w:val="22"/>
        </w:rPr>
      </w:pPr>
      <w:r w:rsidRPr="00930DB8">
        <w:rPr>
          <w:rFonts w:asciiTheme="minorHAnsi" w:hAnsiTheme="minorHAnsi"/>
          <w:sz w:val="22"/>
          <w:szCs w:val="22"/>
        </w:rPr>
        <w:fldChar w:fldCharType="end"/>
      </w:r>
    </w:p>
    <w:p w14:paraId="15595929" w14:textId="3E01A540" w:rsidR="00C773DC" w:rsidRPr="00930DB8" w:rsidRDefault="00C773DC" w:rsidP="00085A2B">
      <w:pPr>
        <w:ind w:left="-360" w:right="-360"/>
        <w:jc w:val="center"/>
        <w:rPr>
          <w:rFonts w:asciiTheme="minorHAnsi" w:hAnsiTheme="minorHAnsi"/>
          <w:b/>
          <w:sz w:val="22"/>
          <w:szCs w:val="22"/>
        </w:rPr>
      </w:pPr>
    </w:p>
    <w:p w14:paraId="19F88788" w14:textId="79B822ED" w:rsidR="00BF3482" w:rsidRDefault="008F07FA" w:rsidP="008F07FA">
      <w:pPr>
        <w:ind w:left="-360" w:right="-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ANTAGE WEST</w:t>
      </w:r>
      <w:r w:rsidR="00BF3482">
        <w:rPr>
          <w:rFonts w:asciiTheme="minorHAnsi" w:hAnsiTheme="minorHAnsi"/>
          <w:b/>
          <w:sz w:val="22"/>
          <w:szCs w:val="22"/>
        </w:rPr>
        <w:t xml:space="preserve"> </w:t>
      </w:r>
      <w:r w:rsidR="004C4DC8">
        <w:rPr>
          <w:rFonts w:asciiTheme="minorHAnsi" w:hAnsiTheme="minorHAnsi"/>
          <w:b/>
          <w:sz w:val="22"/>
          <w:szCs w:val="22"/>
        </w:rPr>
        <w:t>VOTED</w:t>
      </w:r>
      <w:r w:rsidR="00BF3482">
        <w:rPr>
          <w:rFonts w:asciiTheme="minorHAnsi" w:hAnsiTheme="minorHAnsi"/>
          <w:b/>
          <w:sz w:val="22"/>
          <w:szCs w:val="22"/>
        </w:rPr>
        <w:t xml:space="preserve"> BEST BANK/CREDIT UNION, </w:t>
      </w:r>
    </w:p>
    <w:p w14:paraId="415ED507" w14:textId="0DCE07C4" w:rsidR="008F07FA" w:rsidRDefault="00BF3482" w:rsidP="00BF3482">
      <w:pPr>
        <w:ind w:left="-360" w:right="-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CEIVES 15 ACCOLADES IN 2018 READERS’ CHOICE </w:t>
      </w:r>
      <w:r w:rsidR="00D941A2">
        <w:rPr>
          <w:rFonts w:asciiTheme="minorHAnsi" w:hAnsiTheme="minorHAnsi"/>
          <w:b/>
          <w:sz w:val="22"/>
          <w:szCs w:val="22"/>
        </w:rPr>
        <w:t>AWARDS</w:t>
      </w:r>
    </w:p>
    <w:p w14:paraId="4CA1FC41" w14:textId="77777777" w:rsidR="009570E7" w:rsidRDefault="009570E7" w:rsidP="008F07FA">
      <w:pPr>
        <w:ind w:left="-360" w:right="-360"/>
        <w:jc w:val="center"/>
        <w:rPr>
          <w:rFonts w:asciiTheme="minorHAnsi" w:hAnsiTheme="minorHAnsi"/>
          <w:b/>
          <w:sz w:val="22"/>
          <w:szCs w:val="22"/>
        </w:rPr>
      </w:pPr>
    </w:p>
    <w:p w14:paraId="7ADB27D1" w14:textId="77777777" w:rsidR="00BB6DA5" w:rsidRDefault="00BB6DA5" w:rsidP="008F07FA">
      <w:pPr>
        <w:ind w:left="-360" w:right="-360"/>
        <w:jc w:val="center"/>
        <w:rPr>
          <w:rFonts w:asciiTheme="minorHAnsi" w:hAnsiTheme="minorHAnsi"/>
          <w:b/>
          <w:sz w:val="22"/>
          <w:szCs w:val="22"/>
        </w:rPr>
      </w:pPr>
    </w:p>
    <w:p w14:paraId="449383CC" w14:textId="7825322F" w:rsidR="00BB6DA5" w:rsidRDefault="00BB6DA5" w:rsidP="008F07FA">
      <w:pPr>
        <w:ind w:left="-360" w:right="-360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6031C1A" wp14:editId="1DB003D2">
            <wp:extent cx="4133850" cy="2825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166" cy="28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9FC6" w14:textId="127D06D9" w:rsidR="00234A92" w:rsidRPr="00AE3BFB" w:rsidRDefault="00AE3BFB" w:rsidP="00684889">
      <w:pPr>
        <w:ind w:left="1080" w:right="1080"/>
        <w:rPr>
          <w:rFonts w:asciiTheme="minorHAnsi" w:hAnsiTheme="minorHAnsi"/>
          <w:sz w:val="18"/>
          <w:szCs w:val="18"/>
        </w:rPr>
      </w:pPr>
      <w:r w:rsidRPr="00AE3BFB">
        <w:rPr>
          <w:rFonts w:asciiTheme="minorHAnsi" w:hAnsiTheme="minorHAnsi"/>
          <w:sz w:val="18"/>
          <w:szCs w:val="18"/>
        </w:rPr>
        <w:t xml:space="preserve"> Andrew Downin, Vantage West VP-Marketing &amp; Communications</w:t>
      </w:r>
      <w:r>
        <w:rPr>
          <w:rFonts w:asciiTheme="minorHAnsi" w:hAnsiTheme="minorHAnsi"/>
          <w:sz w:val="18"/>
          <w:szCs w:val="18"/>
        </w:rPr>
        <w:t xml:space="preserve">, </w:t>
      </w:r>
      <w:r w:rsidRPr="00AE3BFB">
        <w:rPr>
          <w:rFonts w:asciiTheme="minorHAnsi" w:hAnsiTheme="minorHAnsi"/>
          <w:sz w:val="18"/>
          <w:szCs w:val="18"/>
        </w:rPr>
        <w:t xml:space="preserve">and Jill Casey, </w:t>
      </w:r>
      <w:r>
        <w:rPr>
          <w:rFonts w:asciiTheme="minorHAnsi" w:hAnsiTheme="minorHAnsi"/>
          <w:sz w:val="18"/>
          <w:szCs w:val="18"/>
        </w:rPr>
        <w:t xml:space="preserve">AVP-Communications  </w:t>
      </w:r>
      <w:r w:rsidR="006E1751">
        <w:rPr>
          <w:rFonts w:asciiTheme="minorHAnsi" w:hAnsiTheme="minorHAnsi"/>
          <w:sz w:val="18"/>
          <w:szCs w:val="18"/>
        </w:rPr>
        <w:t>and Content</w:t>
      </w:r>
      <w:r w:rsidRPr="00AE3BFB">
        <w:rPr>
          <w:rFonts w:asciiTheme="minorHAnsi" w:hAnsiTheme="minorHAnsi"/>
          <w:sz w:val="18"/>
          <w:szCs w:val="18"/>
        </w:rPr>
        <w:t xml:space="preserve"> Marketing</w:t>
      </w:r>
      <w:r w:rsidR="00764957">
        <w:rPr>
          <w:rFonts w:asciiTheme="minorHAnsi" w:hAnsiTheme="minorHAnsi"/>
          <w:sz w:val="18"/>
          <w:szCs w:val="18"/>
        </w:rPr>
        <w:t>,</w:t>
      </w:r>
      <w:r w:rsidRPr="00AE3BFB">
        <w:rPr>
          <w:rFonts w:asciiTheme="minorHAnsi" w:hAnsiTheme="minorHAnsi"/>
          <w:sz w:val="18"/>
          <w:szCs w:val="18"/>
        </w:rPr>
        <w:t xml:space="preserve"> receive the awards on behalf of the credit union</w:t>
      </w:r>
      <w:r>
        <w:rPr>
          <w:rFonts w:asciiTheme="minorHAnsi" w:hAnsiTheme="minorHAnsi"/>
          <w:sz w:val="18"/>
          <w:szCs w:val="18"/>
        </w:rPr>
        <w:t xml:space="preserve">. </w:t>
      </w:r>
      <w:r w:rsidR="00234A92" w:rsidRPr="00234A92">
        <w:rPr>
          <w:rFonts w:asciiTheme="minorHAnsi" w:hAnsiTheme="minorHAnsi"/>
          <w:sz w:val="18"/>
          <w:szCs w:val="18"/>
        </w:rPr>
        <w:t>Photo by Rick Wiley/</w:t>
      </w:r>
      <w:r w:rsidR="006E1751" w:rsidRPr="00234A92">
        <w:rPr>
          <w:rFonts w:asciiTheme="minorHAnsi" w:hAnsiTheme="minorHAnsi"/>
          <w:sz w:val="18"/>
          <w:szCs w:val="18"/>
        </w:rPr>
        <w:t xml:space="preserve">Arizona </w:t>
      </w:r>
      <w:r w:rsidR="006E1751">
        <w:rPr>
          <w:rFonts w:asciiTheme="minorHAnsi" w:hAnsiTheme="minorHAnsi"/>
          <w:sz w:val="18"/>
          <w:szCs w:val="18"/>
        </w:rPr>
        <w:t>Daily</w:t>
      </w:r>
      <w:r w:rsidR="00234A92" w:rsidRPr="00234A92">
        <w:rPr>
          <w:rFonts w:asciiTheme="minorHAnsi" w:hAnsiTheme="minorHAnsi"/>
          <w:sz w:val="18"/>
          <w:szCs w:val="18"/>
        </w:rPr>
        <w:t xml:space="preserve"> Star</w:t>
      </w:r>
      <w:r>
        <w:rPr>
          <w:rFonts w:asciiTheme="minorHAnsi" w:hAnsiTheme="minorHAnsi"/>
          <w:sz w:val="18"/>
          <w:szCs w:val="18"/>
        </w:rPr>
        <w:t>.</w:t>
      </w:r>
    </w:p>
    <w:p w14:paraId="6F76A1BE" w14:textId="77777777" w:rsidR="00E8020E" w:rsidRDefault="00E8020E" w:rsidP="002778F2">
      <w:pPr>
        <w:spacing w:line="360" w:lineRule="auto"/>
        <w:ind w:left="-360" w:right="-360"/>
        <w:rPr>
          <w:rFonts w:asciiTheme="minorHAnsi" w:hAnsiTheme="minorHAnsi"/>
          <w:sz w:val="22"/>
          <w:szCs w:val="22"/>
        </w:rPr>
      </w:pPr>
    </w:p>
    <w:p w14:paraId="78A84AC0" w14:textId="1F887917" w:rsidR="00BB6DA5" w:rsidRDefault="009E0251" w:rsidP="002778F2">
      <w:pPr>
        <w:spacing w:line="360" w:lineRule="auto"/>
        <w:ind w:left="-360" w:right="-360"/>
        <w:rPr>
          <w:rFonts w:asciiTheme="minorHAnsi" w:hAnsiTheme="minorHAnsi"/>
          <w:sz w:val="22"/>
          <w:szCs w:val="22"/>
        </w:rPr>
      </w:pPr>
      <w:r w:rsidRPr="00930DB8">
        <w:rPr>
          <w:rFonts w:asciiTheme="minorHAnsi" w:hAnsiTheme="minorHAnsi"/>
          <w:sz w:val="22"/>
          <w:szCs w:val="22"/>
        </w:rPr>
        <w:t>TUCSON, Arizona. (</w:t>
      </w:r>
      <w:r w:rsidR="004F3719">
        <w:rPr>
          <w:rFonts w:asciiTheme="minorHAnsi" w:hAnsiTheme="minorHAnsi"/>
          <w:sz w:val="22"/>
          <w:szCs w:val="22"/>
        </w:rPr>
        <w:t>September 17</w:t>
      </w:r>
      <w:bookmarkStart w:id="0" w:name="_GoBack"/>
      <w:bookmarkEnd w:id="0"/>
      <w:r w:rsidR="004C4DC8">
        <w:rPr>
          <w:rFonts w:asciiTheme="minorHAnsi" w:hAnsiTheme="minorHAnsi"/>
          <w:sz w:val="22"/>
          <w:szCs w:val="22"/>
        </w:rPr>
        <w:t>, 2018</w:t>
      </w:r>
      <w:r w:rsidRPr="00930DB8">
        <w:rPr>
          <w:rFonts w:asciiTheme="minorHAnsi" w:hAnsiTheme="minorHAnsi"/>
          <w:sz w:val="22"/>
          <w:szCs w:val="22"/>
        </w:rPr>
        <w:t>)</w:t>
      </w:r>
      <w:r w:rsidR="00626CAA" w:rsidRPr="00930DB8">
        <w:rPr>
          <w:rFonts w:asciiTheme="minorHAnsi" w:hAnsiTheme="minorHAnsi"/>
          <w:sz w:val="22"/>
          <w:szCs w:val="22"/>
        </w:rPr>
        <w:t xml:space="preserve"> – </w:t>
      </w:r>
      <w:r w:rsidR="00BB6DA5">
        <w:rPr>
          <w:rFonts w:asciiTheme="minorHAnsi" w:hAnsiTheme="minorHAnsi"/>
          <w:sz w:val="22"/>
          <w:szCs w:val="22"/>
        </w:rPr>
        <w:t xml:space="preserve">For the second year in a row, Vantage West Credit Union was voted </w:t>
      </w:r>
      <w:r w:rsidR="00BB6DA5" w:rsidRPr="00BB6DA5">
        <w:rPr>
          <w:rFonts w:asciiTheme="minorHAnsi" w:hAnsiTheme="minorHAnsi"/>
          <w:b/>
          <w:sz w:val="22"/>
          <w:szCs w:val="22"/>
        </w:rPr>
        <w:t>Best Bank/Credit Union</w:t>
      </w:r>
      <w:r w:rsidR="00BB6DA5">
        <w:rPr>
          <w:rFonts w:asciiTheme="minorHAnsi" w:hAnsiTheme="minorHAnsi"/>
          <w:sz w:val="22"/>
          <w:szCs w:val="22"/>
        </w:rPr>
        <w:t xml:space="preserve"> in the 2018 Arizona Daily Star </w:t>
      </w:r>
      <w:r w:rsidR="006E1751">
        <w:rPr>
          <w:rFonts w:asciiTheme="minorHAnsi" w:hAnsiTheme="minorHAnsi"/>
          <w:sz w:val="22"/>
          <w:szCs w:val="22"/>
        </w:rPr>
        <w:t>Readers’</w:t>
      </w:r>
      <w:r w:rsidR="00BB6DA5">
        <w:rPr>
          <w:rFonts w:asciiTheme="minorHAnsi" w:hAnsiTheme="minorHAnsi"/>
          <w:sz w:val="22"/>
          <w:szCs w:val="22"/>
        </w:rPr>
        <w:t xml:space="preserve"> Choice Awards. This year, southern Arizona’s largest credit </w:t>
      </w:r>
      <w:r w:rsidR="006E1751">
        <w:rPr>
          <w:rFonts w:asciiTheme="minorHAnsi" w:hAnsiTheme="minorHAnsi"/>
          <w:sz w:val="22"/>
          <w:szCs w:val="22"/>
        </w:rPr>
        <w:t>union won</w:t>
      </w:r>
      <w:r w:rsidR="00BB6DA5">
        <w:rPr>
          <w:rFonts w:asciiTheme="minorHAnsi" w:hAnsiTheme="minorHAnsi"/>
          <w:sz w:val="22"/>
          <w:szCs w:val="22"/>
        </w:rPr>
        <w:t xml:space="preserve"> a total of 15 accolades, </w:t>
      </w:r>
      <w:r w:rsidR="006E1751">
        <w:rPr>
          <w:rFonts w:asciiTheme="minorHAnsi" w:hAnsiTheme="minorHAnsi"/>
          <w:sz w:val="22"/>
          <w:szCs w:val="22"/>
        </w:rPr>
        <w:t xml:space="preserve">emerging </w:t>
      </w:r>
      <w:r w:rsidR="0081355E">
        <w:rPr>
          <w:rFonts w:asciiTheme="minorHAnsi" w:hAnsiTheme="minorHAnsi"/>
          <w:sz w:val="22"/>
          <w:szCs w:val="22"/>
        </w:rPr>
        <w:t xml:space="preserve">as </w:t>
      </w:r>
      <w:r w:rsidR="006E1751">
        <w:rPr>
          <w:rFonts w:asciiTheme="minorHAnsi" w:hAnsiTheme="minorHAnsi"/>
          <w:sz w:val="22"/>
          <w:szCs w:val="22"/>
        </w:rPr>
        <w:t>WINNER</w:t>
      </w:r>
      <w:r w:rsidR="00BB6DA5">
        <w:rPr>
          <w:rFonts w:asciiTheme="minorHAnsi" w:hAnsiTheme="minorHAnsi"/>
          <w:sz w:val="22"/>
          <w:szCs w:val="22"/>
        </w:rPr>
        <w:t xml:space="preserve"> in 7 categories and</w:t>
      </w:r>
      <w:r w:rsidR="00A4090E">
        <w:rPr>
          <w:rFonts w:asciiTheme="minorHAnsi" w:hAnsiTheme="minorHAnsi"/>
          <w:sz w:val="22"/>
          <w:szCs w:val="22"/>
        </w:rPr>
        <w:t xml:space="preserve"> FAVORITE in 8 other categories.</w:t>
      </w:r>
    </w:p>
    <w:p w14:paraId="3FF43A0E" w14:textId="306D2914" w:rsidR="0080653C" w:rsidRDefault="0080653C" w:rsidP="0080653C">
      <w:pPr>
        <w:spacing w:line="360" w:lineRule="auto"/>
        <w:ind w:left="-360" w:right="-36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esults of the annual opinion poll conducted in the </w:t>
      </w:r>
      <w:r w:rsidR="008F07FA">
        <w:rPr>
          <w:rFonts w:asciiTheme="minorHAnsi" w:hAnsiTheme="minorHAnsi"/>
          <w:sz w:val="22"/>
          <w:szCs w:val="22"/>
        </w:rPr>
        <w:t xml:space="preserve">Tucson </w:t>
      </w:r>
      <w:r>
        <w:rPr>
          <w:rFonts w:asciiTheme="minorHAnsi" w:hAnsiTheme="minorHAnsi"/>
          <w:sz w:val="22"/>
          <w:szCs w:val="22"/>
        </w:rPr>
        <w:t>community were announced during</w:t>
      </w:r>
      <w:r w:rsidRPr="001B4CC7">
        <w:rPr>
          <w:rFonts w:asciiTheme="minorHAnsi" w:hAnsiTheme="minorHAnsi"/>
          <w:sz w:val="22"/>
          <w:szCs w:val="22"/>
        </w:rPr>
        <w:t xml:space="preserve"> </w:t>
      </w:r>
      <w:r w:rsidR="00C74C82" w:rsidRPr="001B4CC7">
        <w:rPr>
          <w:rFonts w:asciiTheme="minorHAnsi" w:hAnsiTheme="minorHAnsi"/>
          <w:sz w:val="22"/>
          <w:szCs w:val="22"/>
        </w:rPr>
        <w:t>t</w:t>
      </w:r>
      <w:r w:rsidR="00C74C82" w:rsidRPr="001B4CC7">
        <w:rPr>
          <w:rFonts w:asciiTheme="minorHAnsi" w:hAnsiTheme="minorHAnsi"/>
          <w:sz w:val="22"/>
          <w:szCs w:val="22"/>
          <w:lang w:val="en"/>
        </w:rPr>
        <w:t>he</w:t>
      </w:r>
      <w:r w:rsidR="00BB6DA5">
        <w:rPr>
          <w:rFonts w:asciiTheme="minorHAnsi" w:hAnsiTheme="minorHAnsi"/>
          <w:sz w:val="22"/>
          <w:szCs w:val="22"/>
          <w:lang w:val="en"/>
        </w:rPr>
        <w:t xml:space="preserve"> 2018</w:t>
      </w:r>
      <w:r w:rsidRPr="001B4CC7">
        <w:rPr>
          <w:rFonts w:asciiTheme="minorHAnsi" w:hAnsiTheme="minorHAnsi"/>
          <w:sz w:val="22"/>
          <w:szCs w:val="22"/>
          <w:lang w:val="en"/>
        </w:rPr>
        <w:t xml:space="preserve"> Arizona Daily Star/tucson.com Readers' Choice Awards ceremony</w:t>
      </w:r>
      <w:r w:rsidR="008F138D">
        <w:rPr>
          <w:rFonts w:asciiTheme="minorHAnsi" w:hAnsiTheme="minorHAnsi"/>
          <w:sz w:val="22"/>
          <w:szCs w:val="22"/>
          <w:lang w:val="en"/>
        </w:rPr>
        <w:t xml:space="preserve"> held</w:t>
      </w:r>
      <w:r w:rsidR="00C44C83">
        <w:rPr>
          <w:rFonts w:asciiTheme="minorHAnsi" w:hAnsiTheme="minorHAnsi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sz w:val="22"/>
          <w:szCs w:val="22"/>
          <w:lang w:val="en"/>
        </w:rPr>
        <w:t>on August</w:t>
      </w:r>
      <w:r w:rsidR="00BB6DA5">
        <w:rPr>
          <w:rFonts w:asciiTheme="minorHAnsi" w:hAnsiTheme="minorHAnsi"/>
          <w:sz w:val="22"/>
          <w:szCs w:val="22"/>
          <w:lang w:val="en"/>
        </w:rPr>
        <w:t xml:space="preserve"> 29, 2018</w:t>
      </w:r>
      <w:r w:rsidRPr="001B4CC7">
        <w:rPr>
          <w:rFonts w:asciiTheme="minorHAnsi" w:hAnsiTheme="minorHAnsi"/>
          <w:sz w:val="22"/>
          <w:szCs w:val="22"/>
          <w:lang w:val="en"/>
        </w:rPr>
        <w:t>.</w:t>
      </w:r>
    </w:p>
    <w:p w14:paraId="34C588BF" w14:textId="77777777" w:rsidR="00FE4918" w:rsidRDefault="00FE4918" w:rsidP="00FE4918">
      <w:pPr>
        <w:spacing w:line="360" w:lineRule="auto"/>
        <w:ind w:left="-360" w:right="-360"/>
        <w:rPr>
          <w:rFonts w:asciiTheme="minorHAnsi" w:hAnsiTheme="minorHAnsi"/>
          <w:sz w:val="22"/>
          <w:szCs w:val="22"/>
        </w:rPr>
      </w:pPr>
    </w:p>
    <w:p w14:paraId="1ED38C99" w14:textId="3A85EA6F" w:rsidR="00FE4918" w:rsidRDefault="00A618F6" w:rsidP="00FE4918">
      <w:pPr>
        <w:spacing w:line="360" w:lineRule="auto"/>
        <w:ind w:left="-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We would like to thank everyone who</w:t>
      </w:r>
      <w:r w:rsidR="0059792B">
        <w:rPr>
          <w:rFonts w:asciiTheme="minorHAnsi" w:hAnsiTheme="minorHAnsi"/>
          <w:sz w:val="22"/>
          <w:szCs w:val="22"/>
        </w:rPr>
        <w:t xml:space="preserve"> supported and </w:t>
      </w:r>
      <w:r>
        <w:rPr>
          <w:rFonts w:asciiTheme="minorHAnsi" w:hAnsiTheme="minorHAnsi"/>
          <w:sz w:val="22"/>
          <w:szCs w:val="22"/>
        </w:rPr>
        <w:t xml:space="preserve"> voted </w:t>
      </w:r>
      <w:r w:rsidR="0059792B">
        <w:rPr>
          <w:rFonts w:asciiTheme="minorHAnsi" w:hAnsiTheme="minorHAnsi"/>
          <w:sz w:val="22"/>
          <w:szCs w:val="22"/>
        </w:rPr>
        <w:t>for us</w:t>
      </w:r>
      <w:r w:rsidR="0081355E">
        <w:rPr>
          <w:rFonts w:asciiTheme="minorHAnsi" w:hAnsiTheme="minorHAnsi"/>
          <w:sz w:val="22"/>
          <w:szCs w:val="22"/>
        </w:rPr>
        <w:t xml:space="preserve">. </w:t>
      </w:r>
      <w:r w:rsidR="0059792B">
        <w:rPr>
          <w:rFonts w:asciiTheme="minorHAnsi" w:hAnsiTheme="minorHAnsi"/>
          <w:sz w:val="22"/>
          <w:szCs w:val="22"/>
        </w:rPr>
        <w:t>We are</w:t>
      </w:r>
      <w:r>
        <w:rPr>
          <w:rFonts w:asciiTheme="minorHAnsi" w:hAnsiTheme="minorHAnsi"/>
          <w:sz w:val="22"/>
          <w:szCs w:val="22"/>
        </w:rPr>
        <w:t xml:space="preserve"> honor</w:t>
      </w:r>
      <w:r w:rsidR="0059792B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to be named Best Bank/Credit Union again this year, an</w:t>
      </w:r>
      <w:r w:rsidR="0059792B">
        <w:rPr>
          <w:rFonts w:asciiTheme="minorHAnsi" w:hAnsiTheme="minorHAnsi"/>
          <w:sz w:val="22"/>
          <w:szCs w:val="22"/>
        </w:rPr>
        <w:t>d we</w:t>
      </w:r>
      <w:r>
        <w:rPr>
          <w:rFonts w:asciiTheme="minorHAnsi" w:hAnsiTheme="minorHAnsi"/>
          <w:sz w:val="22"/>
          <w:szCs w:val="22"/>
        </w:rPr>
        <w:t xml:space="preserve"> </w:t>
      </w:r>
      <w:r w:rsidR="0081355E">
        <w:rPr>
          <w:rFonts w:asciiTheme="minorHAnsi" w:hAnsiTheme="minorHAnsi"/>
          <w:sz w:val="22"/>
          <w:szCs w:val="22"/>
        </w:rPr>
        <w:t>proudly share this recognition with our Members,”</w:t>
      </w:r>
      <w:r w:rsidR="006E1751">
        <w:rPr>
          <w:rFonts w:asciiTheme="minorHAnsi" w:hAnsiTheme="minorHAnsi"/>
          <w:sz w:val="22"/>
          <w:szCs w:val="22"/>
        </w:rPr>
        <w:t xml:space="preserve"> said Robert</w:t>
      </w:r>
      <w:r w:rsidR="00C74C82">
        <w:rPr>
          <w:rFonts w:asciiTheme="minorHAnsi" w:hAnsiTheme="minorHAnsi"/>
          <w:sz w:val="22"/>
          <w:szCs w:val="22"/>
        </w:rPr>
        <w:t xml:space="preserve"> D. Ramirez, Vantage West President and </w:t>
      </w:r>
      <w:r w:rsidR="00C74C82" w:rsidRPr="00AF34F2">
        <w:rPr>
          <w:rFonts w:asciiTheme="minorHAnsi" w:hAnsiTheme="minorHAnsi"/>
          <w:sz w:val="22"/>
          <w:szCs w:val="22"/>
        </w:rPr>
        <w:t>CEO</w:t>
      </w:r>
      <w:r w:rsidR="00C74C82">
        <w:rPr>
          <w:rFonts w:asciiTheme="minorHAnsi" w:hAnsiTheme="minorHAnsi"/>
          <w:sz w:val="22"/>
          <w:szCs w:val="22"/>
        </w:rPr>
        <w:t>.</w:t>
      </w:r>
    </w:p>
    <w:p w14:paraId="5BBF1C85" w14:textId="77777777" w:rsidR="00A618F6" w:rsidRDefault="00A618F6" w:rsidP="00974132">
      <w:pPr>
        <w:spacing w:line="360" w:lineRule="auto"/>
        <w:ind w:left="-360" w:right="-360"/>
        <w:rPr>
          <w:rFonts w:asciiTheme="minorHAnsi" w:hAnsiTheme="minorHAnsi"/>
          <w:sz w:val="22"/>
          <w:szCs w:val="22"/>
        </w:rPr>
      </w:pPr>
    </w:p>
    <w:p w14:paraId="79A37E76" w14:textId="75617B56" w:rsidR="00974132" w:rsidRDefault="00BF3482" w:rsidP="00974132">
      <w:pPr>
        <w:spacing w:line="360" w:lineRule="auto"/>
        <w:ind w:left="-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ntage West </w:t>
      </w:r>
      <w:r w:rsidR="00764957">
        <w:rPr>
          <w:rFonts w:asciiTheme="minorHAnsi" w:hAnsiTheme="minorHAnsi"/>
          <w:sz w:val="22"/>
          <w:szCs w:val="22"/>
        </w:rPr>
        <w:t>received</w:t>
      </w:r>
      <w:r>
        <w:rPr>
          <w:rFonts w:asciiTheme="minorHAnsi" w:hAnsiTheme="minorHAnsi"/>
          <w:sz w:val="22"/>
          <w:szCs w:val="22"/>
        </w:rPr>
        <w:t xml:space="preserve"> 15</w:t>
      </w:r>
      <w:r w:rsidR="00675713">
        <w:rPr>
          <w:rFonts w:asciiTheme="minorHAnsi" w:hAnsiTheme="minorHAnsi"/>
          <w:sz w:val="22"/>
          <w:szCs w:val="22"/>
        </w:rPr>
        <w:t xml:space="preserve"> accolades, as follows:</w:t>
      </w:r>
    </w:p>
    <w:p w14:paraId="569C8485" w14:textId="77777777" w:rsidR="0002088E" w:rsidRDefault="0002088E" w:rsidP="00974132">
      <w:pPr>
        <w:spacing w:line="360" w:lineRule="auto"/>
        <w:ind w:left="-360" w:right="-36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432494B9" w14:textId="0096971A" w:rsidR="00675713" w:rsidRPr="00641373" w:rsidRDefault="008F07FA" w:rsidP="00974132">
      <w:pPr>
        <w:spacing w:line="360" w:lineRule="auto"/>
        <w:ind w:left="-360" w:right="-360"/>
        <w:rPr>
          <w:rFonts w:asciiTheme="minorHAnsi" w:hAnsiTheme="minorHAnsi"/>
          <w:b/>
          <w:sz w:val="22"/>
          <w:szCs w:val="22"/>
        </w:rPr>
      </w:pPr>
      <w:r w:rsidRPr="00641373">
        <w:rPr>
          <w:rFonts w:asciiTheme="minorHAnsi" w:eastAsiaTheme="minorHAnsi" w:hAnsiTheme="minorHAnsi" w:cstheme="minorBidi"/>
          <w:b/>
          <w:sz w:val="22"/>
          <w:szCs w:val="22"/>
        </w:rPr>
        <w:t xml:space="preserve">Voted </w:t>
      </w:r>
      <w:r w:rsidRPr="008F07FA">
        <w:rPr>
          <w:rFonts w:asciiTheme="minorHAnsi" w:eastAsiaTheme="minorHAnsi" w:hAnsiTheme="minorHAnsi" w:cstheme="minorBidi"/>
          <w:b/>
          <w:sz w:val="22"/>
          <w:szCs w:val="22"/>
        </w:rPr>
        <w:t xml:space="preserve">WINNER </w:t>
      </w:r>
      <w:r w:rsidR="00BF3482">
        <w:rPr>
          <w:rFonts w:asciiTheme="minorHAnsi" w:eastAsiaTheme="minorHAnsi" w:hAnsiTheme="minorHAnsi" w:cstheme="minorBidi"/>
          <w:b/>
          <w:sz w:val="22"/>
          <w:szCs w:val="22"/>
        </w:rPr>
        <w:t>in 7</w:t>
      </w:r>
      <w:r w:rsidR="00675713" w:rsidRPr="008F07FA">
        <w:rPr>
          <w:rFonts w:asciiTheme="minorHAnsi" w:eastAsiaTheme="minorHAnsi" w:hAnsiTheme="minorHAnsi" w:cstheme="minorBidi"/>
          <w:b/>
          <w:sz w:val="22"/>
          <w:szCs w:val="22"/>
        </w:rPr>
        <w:t xml:space="preserve"> Categories:</w:t>
      </w:r>
    </w:p>
    <w:p w14:paraId="1C47D94E" w14:textId="77777777" w:rsidR="00BF3482" w:rsidRPr="00BF3482" w:rsidRDefault="00BF3482" w:rsidP="00BF3482">
      <w:pPr>
        <w:pStyle w:val="ListParagraph"/>
        <w:numPr>
          <w:ilvl w:val="0"/>
          <w:numId w:val="7"/>
        </w:numPr>
        <w:spacing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Bank/Credit Union</w:t>
      </w:r>
    </w:p>
    <w:p w14:paraId="0B684960" w14:textId="77777777" w:rsidR="00BF3482" w:rsidRPr="00BF3482" w:rsidRDefault="00BF3482" w:rsidP="00BF3482">
      <w:pPr>
        <w:pStyle w:val="ListParagraph"/>
        <w:numPr>
          <w:ilvl w:val="0"/>
          <w:numId w:val="7"/>
        </w:numPr>
        <w:spacing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Business Banking</w:t>
      </w:r>
    </w:p>
    <w:p w14:paraId="3AD398A7" w14:textId="77777777" w:rsidR="00BF3482" w:rsidRPr="00BF3482" w:rsidRDefault="00BF3482" w:rsidP="00BF3482">
      <w:pPr>
        <w:pStyle w:val="ListParagraph"/>
        <w:numPr>
          <w:ilvl w:val="0"/>
          <w:numId w:val="7"/>
        </w:numPr>
        <w:spacing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Mortgage Company</w:t>
      </w:r>
    </w:p>
    <w:p w14:paraId="62942205" w14:textId="77777777" w:rsidR="00BF3482" w:rsidRPr="00BF3482" w:rsidRDefault="00BF3482" w:rsidP="00BF3482">
      <w:pPr>
        <w:pStyle w:val="ListParagraph"/>
        <w:numPr>
          <w:ilvl w:val="0"/>
          <w:numId w:val="7"/>
        </w:numPr>
        <w:spacing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Credit Card</w:t>
      </w:r>
    </w:p>
    <w:p w14:paraId="67EA1479" w14:textId="77777777" w:rsidR="00BF3482" w:rsidRPr="00BF3482" w:rsidRDefault="00BF3482" w:rsidP="00BF3482">
      <w:pPr>
        <w:pStyle w:val="ListParagraph"/>
        <w:numPr>
          <w:ilvl w:val="0"/>
          <w:numId w:val="7"/>
        </w:numPr>
        <w:spacing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Debit Card</w:t>
      </w:r>
    </w:p>
    <w:p w14:paraId="1A204D10" w14:textId="77777777" w:rsidR="00BF3482" w:rsidRPr="00BF3482" w:rsidRDefault="00BF3482" w:rsidP="00BF3482">
      <w:pPr>
        <w:pStyle w:val="ListParagraph"/>
        <w:numPr>
          <w:ilvl w:val="0"/>
          <w:numId w:val="7"/>
        </w:numPr>
        <w:spacing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Membership Organization</w:t>
      </w:r>
    </w:p>
    <w:p w14:paraId="3DB11E03" w14:textId="64390FE3" w:rsidR="00974132" w:rsidRPr="00BF3482" w:rsidRDefault="00BF3482" w:rsidP="00BF3482">
      <w:pPr>
        <w:pStyle w:val="ListParagraph"/>
        <w:numPr>
          <w:ilvl w:val="0"/>
          <w:numId w:val="7"/>
        </w:numPr>
        <w:spacing w:line="259" w:lineRule="auto"/>
        <w:ind w:left="450" w:hanging="45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Adult Education Classes</w:t>
      </w:r>
    </w:p>
    <w:p w14:paraId="4F3A121B" w14:textId="77777777" w:rsidR="00BF3482" w:rsidRPr="00BF3482" w:rsidRDefault="00BF3482" w:rsidP="00BF3482">
      <w:pPr>
        <w:pStyle w:val="ListParagraph"/>
        <w:spacing w:line="259" w:lineRule="auto"/>
        <w:ind w:left="45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42E9769" w14:textId="73B60A26" w:rsidR="00675713" w:rsidRPr="00EC6FD7" w:rsidRDefault="00E8020E" w:rsidP="00974132">
      <w:pPr>
        <w:spacing w:line="259" w:lineRule="auto"/>
        <w:ind w:hanging="360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EC6FD7">
        <w:rPr>
          <w:rFonts w:asciiTheme="minorHAnsi" w:eastAsiaTheme="minorHAnsi" w:hAnsiTheme="minorHAnsi" w:cstheme="minorBidi"/>
          <w:b/>
          <w:sz w:val="22"/>
          <w:szCs w:val="22"/>
        </w:rPr>
        <w:t>Voted FAVORITE</w:t>
      </w:r>
      <w:r w:rsidR="00BF3482">
        <w:rPr>
          <w:rFonts w:asciiTheme="minorHAnsi" w:eastAsiaTheme="minorHAnsi" w:hAnsiTheme="minorHAnsi" w:cstheme="minorBidi"/>
          <w:b/>
          <w:sz w:val="22"/>
          <w:szCs w:val="22"/>
        </w:rPr>
        <w:t xml:space="preserve"> in 8 </w:t>
      </w:r>
      <w:r w:rsidRPr="00EC6FD7">
        <w:rPr>
          <w:rFonts w:asciiTheme="minorHAnsi" w:eastAsiaTheme="minorHAnsi" w:hAnsiTheme="minorHAnsi" w:cstheme="minorBidi"/>
          <w:b/>
          <w:sz w:val="22"/>
          <w:szCs w:val="22"/>
        </w:rPr>
        <w:t>Other Categories</w:t>
      </w:r>
      <w:r w:rsidR="00675713" w:rsidRPr="00EC6FD7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p w14:paraId="25123903" w14:textId="77777777" w:rsidR="00BF3482" w:rsidRPr="00BF3482" w:rsidRDefault="00BF3482" w:rsidP="00BF3482">
      <w:pPr>
        <w:pStyle w:val="ListParagraph"/>
        <w:numPr>
          <w:ilvl w:val="0"/>
          <w:numId w:val="8"/>
        </w:numPr>
        <w:spacing w:after="160"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Training/Development Program</w:t>
      </w:r>
    </w:p>
    <w:p w14:paraId="4721E814" w14:textId="77777777" w:rsidR="00BF3482" w:rsidRPr="00BF3482" w:rsidRDefault="00BF3482" w:rsidP="00BF3482">
      <w:pPr>
        <w:pStyle w:val="ListParagraph"/>
        <w:numPr>
          <w:ilvl w:val="0"/>
          <w:numId w:val="8"/>
        </w:numPr>
        <w:spacing w:after="160"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Community Partner</w:t>
      </w:r>
    </w:p>
    <w:p w14:paraId="7AD125BF" w14:textId="77777777" w:rsidR="00BF3482" w:rsidRPr="00BF3482" w:rsidRDefault="00BF3482" w:rsidP="00BF3482">
      <w:pPr>
        <w:pStyle w:val="ListParagraph"/>
        <w:numPr>
          <w:ilvl w:val="0"/>
          <w:numId w:val="8"/>
        </w:numPr>
        <w:spacing w:after="160"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Employee Volunteer Force</w:t>
      </w:r>
    </w:p>
    <w:p w14:paraId="44A21276" w14:textId="77777777" w:rsidR="00BF3482" w:rsidRPr="00BF3482" w:rsidRDefault="00BF3482" w:rsidP="00BF3482">
      <w:pPr>
        <w:pStyle w:val="ListParagraph"/>
        <w:numPr>
          <w:ilvl w:val="0"/>
          <w:numId w:val="8"/>
        </w:numPr>
        <w:spacing w:after="160"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Benefits Program</w:t>
      </w:r>
    </w:p>
    <w:p w14:paraId="18AB1F4C" w14:textId="77777777" w:rsidR="00BF3482" w:rsidRPr="00BF3482" w:rsidRDefault="00BF3482" w:rsidP="00BF3482">
      <w:pPr>
        <w:pStyle w:val="ListParagraph"/>
        <w:numPr>
          <w:ilvl w:val="0"/>
          <w:numId w:val="8"/>
        </w:numPr>
        <w:spacing w:after="160"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Company to Work For (Large 251 + employees)</w:t>
      </w:r>
    </w:p>
    <w:p w14:paraId="77DC65B2" w14:textId="77777777" w:rsidR="00BF3482" w:rsidRPr="00BF3482" w:rsidRDefault="00BF3482" w:rsidP="00BF3482">
      <w:pPr>
        <w:pStyle w:val="ListParagraph"/>
        <w:numPr>
          <w:ilvl w:val="0"/>
          <w:numId w:val="8"/>
        </w:numPr>
        <w:spacing w:after="160"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Financial Planning Service</w:t>
      </w:r>
    </w:p>
    <w:p w14:paraId="5D365B9E" w14:textId="77777777" w:rsidR="00BF3482" w:rsidRPr="00BF3482" w:rsidRDefault="00BF3482" w:rsidP="00BF3482">
      <w:pPr>
        <w:pStyle w:val="ListParagraph"/>
        <w:numPr>
          <w:ilvl w:val="0"/>
          <w:numId w:val="8"/>
        </w:numPr>
        <w:spacing w:after="160"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Insurance Agency</w:t>
      </w:r>
    </w:p>
    <w:p w14:paraId="11115F53" w14:textId="0965A347" w:rsidR="00AF34F2" w:rsidRDefault="00BF3482" w:rsidP="00BF3482">
      <w:pPr>
        <w:pStyle w:val="ListParagraph"/>
        <w:numPr>
          <w:ilvl w:val="0"/>
          <w:numId w:val="8"/>
        </w:numPr>
        <w:spacing w:after="160" w:line="259" w:lineRule="auto"/>
        <w:ind w:left="450" w:hanging="450"/>
        <w:rPr>
          <w:rFonts w:asciiTheme="minorHAnsi" w:eastAsiaTheme="minorHAnsi" w:hAnsiTheme="minorHAnsi" w:cstheme="minorBidi"/>
          <w:sz w:val="22"/>
          <w:szCs w:val="22"/>
        </w:rPr>
      </w:pPr>
      <w:r w:rsidRPr="00BF3482">
        <w:rPr>
          <w:rFonts w:asciiTheme="minorHAnsi" w:eastAsiaTheme="minorHAnsi" w:hAnsiTheme="minorHAnsi" w:cstheme="minorBidi"/>
          <w:sz w:val="22"/>
          <w:szCs w:val="22"/>
        </w:rPr>
        <w:t>Best Call Center</w:t>
      </w:r>
    </w:p>
    <w:p w14:paraId="30FD78C9" w14:textId="77777777" w:rsidR="00BF3482" w:rsidRDefault="00BF3482" w:rsidP="00AF34F2">
      <w:pPr>
        <w:spacing w:line="360" w:lineRule="auto"/>
        <w:ind w:left="-360" w:right="-360"/>
        <w:rPr>
          <w:rFonts w:asciiTheme="minorHAnsi" w:hAnsiTheme="minorHAnsi"/>
          <w:sz w:val="22"/>
          <w:szCs w:val="22"/>
        </w:rPr>
      </w:pPr>
    </w:p>
    <w:p w14:paraId="1B4D1B1B" w14:textId="44E844DE" w:rsidR="00AF34F2" w:rsidRDefault="00AF34F2" w:rsidP="00AF34F2">
      <w:pPr>
        <w:spacing w:line="360" w:lineRule="auto"/>
        <w:ind w:left="-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learn more about Vantage West</w:t>
      </w:r>
      <w:r w:rsidR="00C74C82">
        <w:rPr>
          <w:rFonts w:asciiTheme="minorHAnsi" w:hAnsiTheme="minorHAnsi"/>
          <w:sz w:val="22"/>
          <w:szCs w:val="22"/>
        </w:rPr>
        <w:t xml:space="preserve"> </w:t>
      </w:r>
      <w:r w:rsidR="008F07FA">
        <w:rPr>
          <w:rFonts w:asciiTheme="minorHAnsi" w:hAnsiTheme="minorHAnsi"/>
          <w:sz w:val="22"/>
          <w:szCs w:val="22"/>
        </w:rPr>
        <w:t xml:space="preserve">Credit Union, </w:t>
      </w:r>
      <w:r>
        <w:rPr>
          <w:rFonts w:asciiTheme="minorHAnsi" w:hAnsiTheme="minorHAnsi"/>
          <w:sz w:val="22"/>
          <w:szCs w:val="22"/>
        </w:rPr>
        <w:t xml:space="preserve">visit </w:t>
      </w:r>
      <w:hyperlink r:id="rId11" w:history="1">
        <w:r w:rsidR="00BF3482">
          <w:rPr>
            <w:rStyle w:val="Hyperlink"/>
            <w:rFonts w:asciiTheme="minorHAnsi" w:hAnsiTheme="minorHAnsi"/>
            <w:sz w:val="22"/>
            <w:szCs w:val="22"/>
          </w:rPr>
          <w:t>VantageWest.org</w:t>
        </w:r>
      </w:hyperlink>
      <w:r w:rsidR="00BF3482">
        <w:rPr>
          <w:rStyle w:val="Hyperlink"/>
          <w:rFonts w:asciiTheme="minorHAnsi" w:hAnsiTheme="minorHAnsi"/>
          <w:sz w:val="22"/>
          <w:szCs w:val="22"/>
        </w:rPr>
        <w:t>.</w:t>
      </w:r>
    </w:p>
    <w:p w14:paraId="411128E5" w14:textId="77777777" w:rsidR="00675713" w:rsidRDefault="00675713" w:rsidP="00930DB8">
      <w:pPr>
        <w:spacing w:line="360" w:lineRule="auto"/>
        <w:ind w:right="-360"/>
        <w:rPr>
          <w:rFonts w:asciiTheme="minorHAnsi" w:hAnsiTheme="minorHAnsi"/>
          <w:sz w:val="22"/>
          <w:szCs w:val="22"/>
        </w:rPr>
      </w:pPr>
    </w:p>
    <w:p w14:paraId="3B72D431" w14:textId="77777777" w:rsidR="00BF3482" w:rsidRPr="00BF3482" w:rsidRDefault="00BF3482" w:rsidP="00BF3482">
      <w:pPr>
        <w:ind w:hanging="270"/>
        <w:rPr>
          <w:rFonts w:asciiTheme="minorHAnsi" w:hAnsiTheme="minorHAnsi" w:cstheme="minorHAnsi"/>
          <w:b/>
          <w:bCs/>
          <w:sz w:val="20"/>
          <w:szCs w:val="20"/>
        </w:rPr>
      </w:pPr>
      <w:r w:rsidRPr="00BF3482">
        <w:rPr>
          <w:rFonts w:asciiTheme="minorHAnsi" w:hAnsiTheme="minorHAnsi" w:cstheme="minorHAnsi"/>
          <w:b/>
          <w:bCs/>
          <w:sz w:val="20"/>
          <w:szCs w:val="20"/>
        </w:rPr>
        <w:t>About Vantage West Credit Union</w:t>
      </w:r>
    </w:p>
    <w:p w14:paraId="3F431CFD" w14:textId="77777777" w:rsidR="00BF3482" w:rsidRPr="00BF3482" w:rsidRDefault="00BF3482" w:rsidP="00BF3482">
      <w:pPr>
        <w:ind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C35486" w14:textId="7E53FEE8" w:rsidR="00641373" w:rsidRDefault="00BF3482" w:rsidP="002C2A67">
      <w:pPr>
        <w:ind w:left="-270"/>
        <w:rPr>
          <w:rFonts w:asciiTheme="minorHAnsi" w:hAnsiTheme="minorHAnsi"/>
          <w:sz w:val="22"/>
          <w:szCs w:val="22"/>
        </w:rPr>
      </w:pPr>
      <w:r w:rsidRPr="00BF3482">
        <w:rPr>
          <w:rFonts w:asciiTheme="minorHAnsi" w:hAnsiTheme="minorHAnsi" w:cstheme="minorHAnsi"/>
          <w:color w:val="000000"/>
          <w:sz w:val="20"/>
          <w:szCs w:val="20"/>
        </w:rPr>
        <w:t>Vantage West is a $1.9</w:t>
      </w:r>
      <w:r w:rsidR="009A283E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BF3482">
        <w:rPr>
          <w:rFonts w:asciiTheme="minorHAnsi" w:hAnsiTheme="minorHAnsi" w:cstheme="minorHAnsi"/>
          <w:color w:val="000000"/>
          <w:sz w:val="20"/>
          <w:szCs w:val="20"/>
        </w:rPr>
        <w:t xml:space="preserve">billion credit union, headquartered in Tucson, Arizona. It was established in 1955 to serve airmen at Davis-Monthan Air Force Base.  Since then the credit union has expanded to serve members in Pima, Pinal, Maricopa and Cochise counties. </w:t>
      </w:r>
      <w:r w:rsidRPr="00BF3482">
        <w:rPr>
          <w:rFonts w:asciiTheme="minorHAnsi" w:hAnsiTheme="minorHAnsi" w:cstheme="minorHAnsi"/>
          <w:iCs/>
          <w:color w:val="000000"/>
          <w:spacing w:val="3"/>
          <w:sz w:val="20"/>
          <w:szCs w:val="20"/>
          <w:shd w:val="clear" w:color="auto" w:fill="FFFFFF"/>
        </w:rPr>
        <w:t>Vantage West offers consumer and business banking services, and is federally insured by NCUA</w:t>
      </w:r>
      <w:r w:rsidRPr="00BF3482">
        <w:rPr>
          <w:rFonts w:asciiTheme="minorHAnsi" w:hAnsiTheme="minorHAnsi" w:cstheme="minorHAnsi"/>
          <w:i/>
          <w:iCs/>
          <w:color w:val="000000"/>
          <w:spacing w:val="3"/>
          <w:sz w:val="20"/>
          <w:szCs w:val="20"/>
          <w:shd w:val="clear" w:color="auto" w:fill="FFFFFF"/>
        </w:rPr>
        <w:t>.</w:t>
      </w:r>
      <w:r w:rsidRPr="00BF3482">
        <w:rPr>
          <w:rFonts w:asciiTheme="minorHAnsi" w:hAnsiTheme="minorHAnsi" w:cstheme="minorHAnsi"/>
          <w:i/>
          <w:color w:val="000000"/>
          <w:spacing w:val="3"/>
          <w:sz w:val="20"/>
          <w:szCs w:val="20"/>
          <w:shd w:val="clear" w:color="auto" w:fill="FFFFFF"/>
        </w:rPr>
        <w:t> </w:t>
      </w:r>
      <w:r w:rsidRPr="00BF348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12" w:history="1">
        <w:r>
          <w:rPr>
            <w:rStyle w:val="Hyperlink"/>
            <w:rFonts w:asciiTheme="minorHAnsi" w:hAnsiTheme="minorHAnsi"/>
            <w:sz w:val="22"/>
            <w:szCs w:val="22"/>
          </w:rPr>
          <w:t>VantageWest.org</w:t>
        </w:r>
      </w:hyperlink>
      <w:r>
        <w:rPr>
          <w:rStyle w:val="Hyperlink"/>
          <w:rFonts w:asciiTheme="minorHAnsi" w:hAnsiTheme="minorHAnsi"/>
          <w:sz w:val="22"/>
          <w:szCs w:val="22"/>
        </w:rPr>
        <w:t>.</w:t>
      </w:r>
    </w:p>
    <w:sectPr w:rsidR="00641373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A22FC" w14:textId="77777777" w:rsidR="00E33D2B" w:rsidRDefault="00E33D2B" w:rsidP="00147CF9">
      <w:r>
        <w:separator/>
      </w:r>
    </w:p>
  </w:endnote>
  <w:endnote w:type="continuationSeparator" w:id="0">
    <w:p w14:paraId="73DD3F58" w14:textId="77777777" w:rsidR="00E33D2B" w:rsidRDefault="00E33D2B" w:rsidP="0014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498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CB37F" w14:textId="4D7C546E" w:rsidR="00147CF9" w:rsidRDefault="00147C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9F2DE" w14:textId="77777777" w:rsidR="00147CF9" w:rsidRDefault="00147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D7024" w14:textId="77777777" w:rsidR="00E33D2B" w:rsidRDefault="00E33D2B" w:rsidP="00147CF9">
      <w:r>
        <w:separator/>
      </w:r>
    </w:p>
  </w:footnote>
  <w:footnote w:type="continuationSeparator" w:id="0">
    <w:p w14:paraId="17FFBD4B" w14:textId="77777777" w:rsidR="00E33D2B" w:rsidRDefault="00E33D2B" w:rsidP="0014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D5C"/>
    <w:multiLevelType w:val="hybridMultilevel"/>
    <w:tmpl w:val="03F6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72E0"/>
    <w:multiLevelType w:val="hybridMultilevel"/>
    <w:tmpl w:val="A15A96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05F5EE6"/>
    <w:multiLevelType w:val="hybridMultilevel"/>
    <w:tmpl w:val="5310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4EB"/>
    <w:multiLevelType w:val="hybridMultilevel"/>
    <w:tmpl w:val="4004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643FD"/>
    <w:multiLevelType w:val="hybridMultilevel"/>
    <w:tmpl w:val="02D05A38"/>
    <w:lvl w:ilvl="0" w:tplc="6770D3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641CD"/>
    <w:multiLevelType w:val="hybridMultilevel"/>
    <w:tmpl w:val="513E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73AB9"/>
    <w:multiLevelType w:val="hybridMultilevel"/>
    <w:tmpl w:val="219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2778C"/>
    <w:multiLevelType w:val="hybridMultilevel"/>
    <w:tmpl w:val="0610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5F"/>
    <w:rsid w:val="0000610A"/>
    <w:rsid w:val="00006480"/>
    <w:rsid w:val="00010235"/>
    <w:rsid w:val="000110B3"/>
    <w:rsid w:val="000155A6"/>
    <w:rsid w:val="00015B7A"/>
    <w:rsid w:val="0002088E"/>
    <w:rsid w:val="00040032"/>
    <w:rsid w:val="00041FF8"/>
    <w:rsid w:val="00044088"/>
    <w:rsid w:val="000542E9"/>
    <w:rsid w:val="00070EFB"/>
    <w:rsid w:val="000772D7"/>
    <w:rsid w:val="00077840"/>
    <w:rsid w:val="0008001F"/>
    <w:rsid w:val="00083366"/>
    <w:rsid w:val="00084960"/>
    <w:rsid w:val="00085A2B"/>
    <w:rsid w:val="00094DC3"/>
    <w:rsid w:val="000A023F"/>
    <w:rsid w:val="000A064E"/>
    <w:rsid w:val="000A5705"/>
    <w:rsid w:val="000A64CC"/>
    <w:rsid w:val="000A6D3F"/>
    <w:rsid w:val="000A71A5"/>
    <w:rsid w:val="000B41D2"/>
    <w:rsid w:val="000B51FA"/>
    <w:rsid w:val="000B5B56"/>
    <w:rsid w:val="000B5FE2"/>
    <w:rsid w:val="000B7057"/>
    <w:rsid w:val="000C3478"/>
    <w:rsid w:val="000D145A"/>
    <w:rsid w:val="000D245E"/>
    <w:rsid w:val="000D29E8"/>
    <w:rsid w:val="000E46C5"/>
    <w:rsid w:val="000F20F7"/>
    <w:rsid w:val="000F68B3"/>
    <w:rsid w:val="00104A5C"/>
    <w:rsid w:val="001063A0"/>
    <w:rsid w:val="00111B09"/>
    <w:rsid w:val="00113971"/>
    <w:rsid w:val="0012090B"/>
    <w:rsid w:val="00126170"/>
    <w:rsid w:val="00130E91"/>
    <w:rsid w:val="00133FEA"/>
    <w:rsid w:val="00144CB5"/>
    <w:rsid w:val="00147CF9"/>
    <w:rsid w:val="00156CAA"/>
    <w:rsid w:val="00161B41"/>
    <w:rsid w:val="00164F1C"/>
    <w:rsid w:val="00171A09"/>
    <w:rsid w:val="00176ACD"/>
    <w:rsid w:val="0017764A"/>
    <w:rsid w:val="00181CD1"/>
    <w:rsid w:val="0018381F"/>
    <w:rsid w:val="00186969"/>
    <w:rsid w:val="00194902"/>
    <w:rsid w:val="001A1B0E"/>
    <w:rsid w:val="001A5B4C"/>
    <w:rsid w:val="001A5F6C"/>
    <w:rsid w:val="001B0644"/>
    <w:rsid w:val="001B4CC7"/>
    <w:rsid w:val="001B7A8E"/>
    <w:rsid w:val="001C667A"/>
    <w:rsid w:val="001D0E11"/>
    <w:rsid w:val="001D69A7"/>
    <w:rsid w:val="001F45A7"/>
    <w:rsid w:val="001F7DBE"/>
    <w:rsid w:val="00200931"/>
    <w:rsid w:val="00210431"/>
    <w:rsid w:val="00210D67"/>
    <w:rsid w:val="0021575B"/>
    <w:rsid w:val="00231FC6"/>
    <w:rsid w:val="00234A92"/>
    <w:rsid w:val="00244AA8"/>
    <w:rsid w:val="00250B2C"/>
    <w:rsid w:val="00252D98"/>
    <w:rsid w:val="00263086"/>
    <w:rsid w:val="0026503F"/>
    <w:rsid w:val="00271932"/>
    <w:rsid w:val="002778F2"/>
    <w:rsid w:val="002903BE"/>
    <w:rsid w:val="002910C0"/>
    <w:rsid w:val="002A35C1"/>
    <w:rsid w:val="002A53A2"/>
    <w:rsid w:val="002A6034"/>
    <w:rsid w:val="002A7807"/>
    <w:rsid w:val="002B205D"/>
    <w:rsid w:val="002B46CA"/>
    <w:rsid w:val="002C1289"/>
    <w:rsid w:val="002C2A67"/>
    <w:rsid w:val="002C4D32"/>
    <w:rsid w:val="002C7AAF"/>
    <w:rsid w:val="002E56BA"/>
    <w:rsid w:val="002E7566"/>
    <w:rsid w:val="002E7FE4"/>
    <w:rsid w:val="002F6483"/>
    <w:rsid w:val="003064A2"/>
    <w:rsid w:val="00321371"/>
    <w:rsid w:val="00322B58"/>
    <w:rsid w:val="00325218"/>
    <w:rsid w:val="00327421"/>
    <w:rsid w:val="00336873"/>
    <w:rsid w:val="003444D6"/>
    <w:rsid w:val="00346CD1"/>
    <w:rsid w:val="003516E7"/>
    <w:rsid w:val="003521D5"/>
    <w:rsid w:val="00364F0E"/>
    <w:rsid w:val="00364F34"/>
    <w:rsid w:val="00372DEC"/>
    <w:rsid w:val="00373BAA"/>
    <w:rsid w:val="00390E49"/>
    <w:rsid w:val="003939E2"/>
    <w:rsid w:val="003A310B"/>
    <w:rsid w:val="003B034B"/>
    <w:rsid w:val="003B530B"/>
    <w:rsid w:val="003D5E78"/>
    <w:rsid w:val="003D617B"/>
    <w:rsid w:val="003E4516"/>
    <w:rsid w:val="003E572D"/>
    <w:rsid w:val="003E7A07"/>
    <w:rsid w:val="003F0B65"/>
    <w:rsid w:val="003F5662"/>
    <w:rsid w:val="003F5BA9"/>
    <w:rsid w:val="003F7CE1"/>
    <w:rsid w:val="003F7D10"/>
    <w:rsid w:val="003F7DF8"/>
    <w:rsid w:val="0040451F"/>
    <w:rsid w:val="00405E2C"/>
    <w:rsid w:val="00415CAC"/>
    <w:rsid w:val="00420C8A"/>
    <w:rsid w:val="00423094"/>
    <w:rsid w:val="004242FB"/>
    <w:rsid w:val="0042552F"/>
    <w:rsid w:val="00426D96"/>
    <w:rsid w:val="004445DB"/>
    <w:rsid w:val="00450518"/>
    <w:rsid w:val="0045577C"/>
    <w:rsid w:val="00455AB6"/>
    <w:rsid w:val="00457BE9"/>
    <w:rsid w:val="00460D04"/>
    <w:rsid w:val="00462115"/>
    <w:rsid w:val="00463836"/>
    <w:rsid w:val="004659A7"/>
    <w:rsid w:val="00475479"/>
    <w:rsid w:val="004766DE"/>
    <w:rsid w:val="004868D8"/>
    <w:rsid w:val="004A59AE"/>
    <w:rsid w:val="004A6390"/>
    <w:rsid w:val="004A7ADE"/>
    <w:rsid w:val="004A7B85"/>
    <w:rsid w:val="004B1BE6"/>
    <w:rsid w:val="004C278C"/>
    <w:rsid w:val="004C4DC8"/>
    <w:rsid w:val="004D008B"/>
    <w:rsid w:val="004D3E4C"/>
    <w:rsid w:val="004D635C"/>
    <w:rsid w:val="004E508B"/>
    <w:rsid w:val="004E7643"/>
    <w:rsid w:val="004F10C1"/>
    <w:rsid w:val="004F14F6"/>
    <w:rsid w:val="004F3719"/>
    <w:rsid w:val="004F467E"/>
    <w:rsid w:val="004F52C0"/>
    <w:rsid w:val="004F67BF"/>
    <w:rsid w:val="004F74EB"/>
    <w:rsid w:val="0050408D"/>
    <w:rsid w:val="0050503D"/>
    <w:rsid w:val="00507577"/>
    <w:rsid w:val="00507BB4"/>
    <w:rsid w:val="005130E9"/>
    <w:rsid w:val="005266D7"/>
    <w:rsid w:val="00530ED5"/>
    <w:rsid w:val="005312DC"/>
    <w:rsid w:val="0053554F"/>
    <w:rsid w:val="005377A9"/>
    <w:rsid w:val="005404EA"/>
    <w:rsid w:val="00542174"/>
    <w:rsid w:val="00544832"/>
    <w:rsid w:val="00554323"/>
    <w:rsid w:val="00556593"/>
    <w:rsid w:val="00556926"/>
    <w:rsid w:val="00557DE0"/>
    <w:rsid w:val="00572EB8"/>
    <w:rsid w:val="005746B4"/>
    <w:rsid w:val="00574C01"/>
    <w:rsid w:val="005773E5"/>
    <w:rsid w:val="00577BA8"/>
    <w:rsid w:val="00582801"/>
    <w:rsid w:val="00587BBF"/>
    <w:rsid w:val="00593CC6"/>
    <w:rsid w:val="00594D1D"/>
    <w:rsid w:val="0059733F"/>
    <w:rsid w:val="0059792B"/>
    <w:rsid w:val="00597BAC"/>
    <w:rsid w:val="005A1508"/>
    <w:rsid w:val="005B0F99"/>
    <w:rsid w:val="005B129F"/>
    <w:rsid w:val="005B437E"/>
    <w:rsid w:val="005B5BE7"/>
    <w:rsid w:val="005B6637"/>
    <w:rsid w:val="005D0543"/>
    <w:rsid w:val="005D49CC"/>
    <w:rsid w:val="005E1914"/>
    <w:rsid w:val="005F3A40"/>
    <w:rsid w:val="005F708D"/>
    <w:rsid w:val="005F7600"/>
    <w:rsid w:val="00605239"/>
    <w:rsid w:val="00610F31"/>
    <w:rsid w:val="00623D0D"/>
    <w:rsid w:val="00623F1B"/>
    <w:rsid w:val="00626284"/>
    <w:rsid w:val="00626CAA"/>
    <w:rsid w:val="00641373"/>
    <w:rsid w:val="00646B79"/>
    <w:rsid w:val="00650107"/>
    <w:rsid w:val="00652D49"/>
    <w:rsid w:val="00655025"/>
    <w:rsid w:val="00666010"/>
    <w:rsid w:val="0067325F"/>
    <w:rsid w:val="006745C3"/>
    <w:rsid w:val="00675713"/>
    <w:rsid w:val="00682303"/>
    <w:rsid w:val="00684889"/>
    <w:rsid w:val="006A49DF"/>
    <w:rsid w:val="006A5EE0"/>
    <w:rsid w:val="006B6113"/>
    <w:rsid w:val="006C20FF"/>
    <w:rsid w:val="006C2A4E"/>
    <w:rsid w:val="006C4F91"/>
    <w:rsid w:val="006D2CCC"/>
    <w:rsid w:val="006E11F1"/>
    <w:rsid w:val="006E1751"/>
    <w:rsid w:val="006E6296"/>
    <w:rsid w:val="006F138F"/>
    <w:rsid w:val="007045EF"/>
    <w:rsid w:val="0071045C"/>
    <w:rsid w:val="0071768A"/>
    <w:rsid w:val="00720484"/>
    <w:rsid w:val="00720B3D"/>
    <w:rsid w:val="00722ED4"/>
    <w:rsid w:val="00723BDD"/>
    <w:rsid w:val="0073150F"/>
    <w:rsid w:val="007334A0"/>
    <w:rsid w:val="00737CBC"/>
    <w:rsid w:val="007479B0"/>
    <w:rsid w:val="007535ED"/>
    <w:rsid w:val="00753C9D"/>
    <w:rsid w:val="00753D6F"/>
    <w:rsid w:val="00754219"/>
    <w:rsid w:val="007607CA"/>
    <w:rsid w:val="00764957"/>
    <w:rsid w:val="00764C3D"/>
    <w:rsid w:val="00767C91"/>
    <w:rsid w:val="007715F3"/>
    <w:rsid w:val="00781EAA"/>
    <w:rsid w:val="00786C2B"/>
    <w:rsid w:val="00790CF9"/>
    <w:rsid w:val="007930F1"/>
    <w:rsid w:val="007968A8"/>
    <w:rsid w:val="00796CA9"/>
    <w:rsid w:val="007A0984"/>
    <w:rsid w:val="007A2E01"/>
    <w:rsid w:val="007B260B"/>
    <w:rsid w:val="007C1555"/>
    <w:rsid w:val="007C1DE8"/>
    <w:rsid w:val="007C4D53"/>
    <w:rsid w:val="007C4F99"/>
    <w:rsid w:val="007C6633"/>
    <w:rsid w:val="007D021C"/>
    <w:rsid w:val="007D6A21"/>
    <w:rsid w:val="007E56DE"/>
    <w:rsid w:val="007F33FF"/>
    <w:rsid w:val="007F510F"/>
    <w:rsid w:val="00800460"/>
    <w:rsid w:val="00804A02"/>
    <w:rsid w:val="0080653C"/>
    <w:rsid w:val="0080670B"/>
    <w:rsid w:val="00810444"/>
    <w:rsid w:val="0081268D"/>
    <w:rsid w:val="00812F12"/>
    <w:rsid w:val="0081355E"/>
    <w:rsid w:val="008135C3"/>
    <w:rsid w:val="00814C57"/>
    <w:rsid w:val="00843754"/>
    <w:rsid w:val="00843B5F"/>
    <w:rsid w:val="00845446"/>
    <w:rsid w:val="00845916"/>
    <w:rsid w:val="00855AEE"/>
    <w:rsid w:val="00863EE4"/>
    <w:rsid w:val="00867886"/>
    <w:rsid w:val="0087254A"/>
    <w:rsid w:val="00872E20"/>
    <w:rsid w:val="00873400"/>
    <w:rsid w:val="00882DDF"/>
    <w:rsid w:val="00884B5E"/>
    <w:rsid w:val="00894FBE"/>
    <w:rsid w:val="008A4B91"/>
    <w:rsid w:val="008B0DD2"/>
    <w:rsid w:val="008B6FCC"/>
    <w:rsid w:val="008C22D1"/>
    <w:rsid w:val="008C22D7"/>
    <w:rsid w:val="008D7DF8"/>
    <w:rsid w:val="008E5BE4"/>
    <w:rsid w:val="008E7FAA"/>
    <w:rsid w:val="008F07FA"/>
    <w:rsid w:val="008F138D"/>
    <w:rsid w:val="008F14F1"/>
    <w:rsid w:val="008F3936"/>
    <w:rsid w:val="008F4C55"/>
    <w:rsid w:val="0091027A"/>
    <w:rsid w:val="00924535"/>
    <w:rsid w:val="00925D78"/>
    <w:rsid w:val="00930DB8"/>
    <w:rsid w:val="00936022"/>
    <w:rsid w:val="0094242B"/>
    <w:rsid w:val="00942B38"/>
    <w:rsid w:val="00954A2D"/>
    <w:rsid w:val="0095647A"/>
    <w:rsid w:val="009570E7"/>
    <w:rsid w:val="00974132"/>
    <w:rsid w:val="00974ABA"/>
    <w:rsid w:val="009939D5"/>
    <w:rsid w:val="009944E5"/>
    <w:rsid w:val="009A2414"/>
    <w:rsid w:val="009A283E"/>
    <w:rsid w:val="009A59BA"/>
    <w:rsid w:val="009B3204"/>
    <w:rsid w:val="009B4AFD"/>
    <w:rsid w:val="009B594D"/>
    <w:rsid w:val="009B5D22"/>
    <w:rsid w:val="009B7C63"/>
    <w:rsid w:val="009C3FD4"/>
    <w:rsid w:val="009C58F1"/>
    <w:rsid w:val="009C5A54"/>
    <w:rsid w:val="009C67D8"/>
    <w:rsid w:val="009D272A"/>
    <w:rsid w:val="009D52BE"/>
    <w:rsid w:val="009D6DB9"/>
    <w:rsid w:val="009E0251"/>
    <w:rsid w:val="009E3B31"/>
    <w:rsid w:val="009E3FE0"/>
    <w:rsid w:val="009F0863"/>
    <w:rsid w:val="009F09EB"/>
    <w:rsid w:val="009F19A9"/>
    <w:rsid w:val="009F28A7"/>
    <w:rsid w:val="00A03C94"/>
    <w:rsid w:val="00A064F2"/>
    <w:rsid w:val="00A108CC"/>
    <w:rsid w:val="00A15D25"/>
    <w:rsid w:val="00A15F38"/>
    <w:rsid w:val="00A211F5"/>
    <w:rsid w:val="00A2217D"/>
    <w:rsid w:val="00A33DF4"/>
    <w:rsid w:val="00A35BA8"/>
    <w:rsid w:val="00A366F8"/>
    <w:rsid w:val="00A4090E"/>
    <w:rsid w:val="00A4208E"/>
    <w:rsid w:val="00A508A0"/>
    <w:rsid w:val="00A5234E"/>
    <w:rsid w:val="00A618F6"/>
    <w:rsid w:val="00A622F3"/>
    <w:rsid w:val="00A65148"/>
    <w:rsid w:val="00A65DCB"/>
    <w:rsid w:val="00A728BF"/>
    <w:rsid w:val="00A74D74"/>
    <w:rsid w:val="00A772B9"/>
    <w:rsid w:val="00A901B2"/>
    <w:rsid w:val="00A94A90"/>
    <w:rsid w:val="00AA3E7F"/>
    <w:rsid w:val="00AA6366"/>
    <w:rsid w:val="00AB7DEC"/>
    <w:rsid w:val="00AC4699"/>
    <w:rsid w:val="00AC4A94"/>
    <w:rsid w:val="00AC5C33"/>
    <w:rsid w:val="00AC6A1B"/>
    <w:rsid w:val="00AD1409"/>
    <w:rsid w:val="00AD16B8"/>
    <w:rsid w:val="00AE2829"/>
    <w:rsid w:val="00AE3BFB"/>
    <w:rsid w:val="00AE70EA"/>
    <w:rsid w:val="00AF063B"/>
    <w:rsid w:val="00AF1432"/>
    <w:rsid w:val="00AF34F2"/>
    <w:rsid w:val="00AF39C4"/>
    <w:rsid w:val="00B028A6"/>
    <w:rsid w:val="00B034B5"/>
    <w:rsid w:val="00B06FAC"/>
    <w:rsid w:val="00B12C1B"/>
    <w:rsid w:val="00B14323"/>
    <w:rsid w:val="00B21CFC"/>
    <w:rsid w:val="00B27301"/>
    <w:rsid w:val="00B316B4"/>
    <w:rsid w:val="00B34F50"/>
    <w:rsid w:val="00B3601A"/>
    <w:rsid w:val="00B37438"/>
    <w:rsid w:val="00B37984"/>
    <w:rsid w:val="00B4226A"/>
    <w:rsid w:val="00B459C0"/>
    <w:rsid w:val="00B538C1"/>
    <w:rsid w:val="00B547E0"/>
    <w:rsid w:val="00B5510B"/>
    <w:rsid w:val="00B558DB"/>
    <w:rsid w:val="00B57096"/>
    <w:rsid w:val="00B616E1"/>
    <w:rsid w:val="00B645F4"/>
    <w:rsid w:val="00B6797F"/>
    <w:rsid w:val="00B7210F"/>
    <w:rsid w:val="00B7782E"/>
    <w:rsid w:val="00B779CA"/>
    <w:rsid w:val="00B818E1"/>
    <w:rsid w:val="00B82AA0"/>
    <w:rsid w:val="00B856CB"/>
    <w:rsid w:val="00B90C5E"/>
    <w:rsid w:val="00B9610B"/>
    <w:rsid w:val="00BB1E37"/>
    <w:rsid w:val="00BB2304"/>
    <w:rsid w:val="00BB54EE"/>
    <w:rsid w:val="00BB6DA5"/>
    <w:rsid w:val="00BC04D5"/>
    <w:rsid w:val="00BD0346"/>
    <w:rsid w:val="00BD1EEE"/>
    <w:rsid w:val="00BD631A"/>
    <w:rsid w:val="00BF0C98"/>
    <w:rsid w:val="00BF2343"/>
    <w:rsid w:val="00BF3482"/>
    <w:rsid w:val="00BF38DE"/>
    <w:rsid w:val="00BF3A41"/>
    <w:rsid w:val="00BF5493"/>
    <w:rsid w:val="00C04504"/>
    <w:rsid w:val="00C06711"/>
    <w:rsid w:val="00C07C8B"/>
    <w:rsid w:val="00C10A22"/>
    <w:rsid w:val="00C164B6"/>
    <w:rsid w:val="00C22D6B"/>
    <w:rsid w:val="00C234BD"/>
    <w:rsid w:val="00C27E96"/>
    <w:rsid w:val="00C306C4"/>
    <w:rsid w:val="00C37EBA"/>
    <w:rsid w:val="00C41CE5"/>
    <w:rsid w:val="00C42BDA"/>
    <w:rsid w:val="00C43E6D"/>
    <w:rsid w:val="00C44C83"/>
    <w:rsid w:val="00C46237"/>
    <w:rsid w:val="00C641B1"/>
    <w:rsid w:val="00C72ADB"/>
    <w:rsid w:val="00C74C3A"/>
    <w:rsid w:val="00C74C82"/>
    <w:rsid w:val="00C759C2"/>
    <w:rsid w:val="00C773DC"/>
    <w:rsid w:val="00C81250"/>
    <w:rsid w:val="00CB413B"/>
    <w:rsid w:val="00CB5463"/>
    <w:rsid w:val="00CC140E"/>
    <w:rsid w:val="00CC1EDA"/>
    <w:rsid w:val="00CC4A05"/>
    <w:rsid w:val="00CC6916"/>
    <w:rsid w:val="00CD3604"/>
    <w:rsid w:val="00CD5D1E"/>
    <w:rsid w:val="00CD71E4"/>
    <w:rsid w:val="00CE67D2"/>
    <w:rsid w:val="00CF4E1D"/>
    <w:rsid w:val="00CF5B21"/>
    <w:rsid w:val="00D00578"/>
    <w:rsid w:val="00D06CC9"/>
    <w:rsid w:val="00D104AC"/>
    <w:rsid w:val="00D158AB"/>
    <w:rsid w:val="00D2350D"/>
    <w:rsid w:val="00D2407A"/>
    <w:rsid w:val="00D278AB"/>
    <w:rsid w:val="00D3097A"/>
    <w:rsid w:val="00D35D4C"/>
    <w:rsid w:val="00D424C6"/>
    <w:rsid w:val="00D47F87"/>
    <w:rsid w:val="00D52554"/>
    <w:rsid w:val="00D645AF"/>
    <w:rsid w:val="00D656FC"/>
    <w:rsid w:val="00D729A3"/>
    <w:rsid w:val="00D77D44"/>
    <w:rsid w:val="00D82EF9"/>
    <w:rsid w:val="00D84467"/>
    <w:rsid w:val="00D84AD8"/>
    <w:rsid w:val="00D915D5"/>
    <w:rsid w:val="00D941A2"/>
    <w:rsid w:val="00DA262F"/>
    <w:rsid w:val="00DA3690"/>
    <w:rsid w:val="00DB6E00"/>
    <w:rsid w:val="00DF0FED"/>
    <w:rsid w:val="00DF322A"/>
    <w:rsid w:val="00DF7280"/>
    <w:rsid w:val="00E01D95"/>
    <w:rsid w:val="00E03604"/>
    <w:rsid w:val="00E11C4D"/>
    <w:rsid w:val="00E12A5F"/>
    <w:rsid w:val="00E17FA9"/>
    <w:rsid w:val="00E20E0D"/>
    <w:rsid w:val="00E274EF"/>
    <w:rsid w:val="00E30353"/>
    <w:rsid w:val="00E33D2B"/>
    <w:rsid w:val="00E37784"/>
    <w:rsid w:val="00E429F2"/>
    <w:rsid w:val="00E51DAE"/>
    <w:rsid w:val="00E51FB3"/>
    <w:rsid w:val="00E63227"/>
    <w:rsid w:val="00E74F5A"/>
    <w:rsid w:val="00E8020E"/>
    <w:rsid w:val="00E803CE"/>
    <w:rsid w:val="00E806ED"/>
    <w:rsid w:val="00E841E5"/>
    <w:rsid w:val="00E9052B"/>
    <w:rsid w:val="00E90899"/>
    <w:rsid w:val="00E9278F"/>
    <w:rsid w:val="00E93371"/>
    <w:rsid w:val="00E96C32"/>
    <w:rsid w:val="00EA54FE"/>
    <w:rsid w:val="00EB74DB"/>
    <w:rsid w:val="00EC0A09"/>
    <w:rsid w:val="00EC6FD7"/>
    <w:rsid w:val="00EC7D0F"/>
    <w:rsid w:val="00ED4EAD"/>
    <w:rsid w:val="00ED5C4F"/>
    <w:rsid w:val="00EE7C27"/>
    <w:rsid w:val="00EF30AA"/>
    <w:rsid w:val="00EF37C7"/>
    <w:rsid w:val="00F15BEB"/>
    <w:rsid w:val="00F1675A"/>
    <w:rsid w:val="00F22C42"/>
    <w:rsid w:val="00F30706"/>
    <w:rsid w:val="00F310E5"/>
    <w:rsid w:val="00F3644B"/>
    <w:rsid w:val="00F400C4"/>
    <w:rsid w:val="00F41E5C"/>
    <w:rsid w:val="00F50173"/>
    <w:rsid w:val="00F64A0D"/>
    <w:rsid w:val="00F7302D"/>
    <w:rsid w:val="00F81941"/>
    <w:rsid w:val="00F83CE4"/>
    <w:rsid w:val="00F84526"/>
    <w:rsid w:val="00F84F5E"/>
    <w:rsid w:val="00F87921"/>
    <w:rsid w:val="00F923B5"/>
    <w:rsid w:val="00FA5CED"/>
    <w:rsid w:val="00FB3C00"/>
    <w:rsid w:val="00FC13DF"/>
    <w:rsid w:val="00FD0F26"/>
    <w:rsid w:val="00FD66DF"/>
    <w:rsid w:val="00FE4682"/>
    <w:rsid w:val="00FE4918"/>
    <w:rsid w:val="00FE4E13"/>
    <w:rsid w:val="00FE69F4"/>
    <w:rsid w:val="00FE6E90"/>
    <w:rsid w:val="00FF1723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3FC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32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D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9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F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F2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F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F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023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ntagewes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ntagewes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ill.Casey@vantagewes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31D2-0DF3-4788-8B4E-FBF1D341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asey</dc:creator>
  <cp:keywords/>
  <dc:description/>
  <cp:lastModifiedBy>Cynthia E. Miller</cp:lastModifiedBy>
  <cp:revision>2</cp:revision>
  <cp:lastPrinted>2018-09-06T20:11:00Z</cp:lastPrinted>
  <dcterms:created xsi:type="dcterms:W3CDTF">2018-09-21T22:58:00Z</dcterms:created>
  <dcterms:modified xsi:type="dcterms:W3CDTF">2018-09-21T22:58:00Z</dcterms:modified>
</cp:coreProperties>
</file>